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A02A85" w14:paraId="006BD6C0" w14:textId="77777777" w:rsidTr="006B6899">
        <w:tc>
          <w:tcPr>
            <w:tcW w:w="2500" w:type="pct"/>
            <w:vAlign w:val="center"/>
          </w:tcPr>
          <w:p w14:paraId="19962AF0" w14:textId="21CE0C81" w:rsidR="006B6899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БРУАР</w:t>
            </w:r>
          </w:p>
        </w:tc>
        <w:tc>
          <w:tcPr>
            <w:tcW w:w="2500" w:type="pct"/>
            <w:vAlign w:val="center"/>
          </w:tcPr>
          <w:p w14:paraId="30F9F655" w14:textId="3E3089B6" w:rsidR="006B6899" w:rsidRPr="00A02A85" w:rsidRDefault="006B6899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A02A85" w:rsidRDefault="006B6899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A02A8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0A7651F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7CB939B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8E66059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4BB9D5CF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AE2E9E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EA6106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09C99EA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6B6899" w:rsidRPr="00A02A8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34B1CA5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267A4B0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4E1D264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5FFF73F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2E5FBB6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50B4AB8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0578273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0506294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593E62E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1EBB4E8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17452A1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5D17C3D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33D3252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64DE5B1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1A68B1B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0CDB55F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5FB7F1F4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157877B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2430EEA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5BDDB74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2A17595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7F40910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5E53EE1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6EED42F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13C09D0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5AAC5A8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03F2D0D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5CE38D1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5DC8CAA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47AF802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4BE54B82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7C11236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2D86D69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7DD8610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5D5561F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1F1D764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44E4F50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!A12 Is Not In Table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84B55A0" w14:textId="77777777" w:rsidTr="00ED5F48">
        <w:tc>
          <w:tcPr>
            <w:tcW w:w="2500" w:type="pct"/>
            <w:vAlign w:val="center"/>
          </w:tcPr>
          <w:p w14:paraId="37FAAA50" w14:textId="55A9F03D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0E5A6CE3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406D400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68A4B9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E3DB72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0DA963A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DCA3D0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A167ED7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76B57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6F68E4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43EA027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392005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D5FD4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71F11C9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5DDC656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7C3EF5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4994000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6E875A6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0588A6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6287B32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349EEE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53318AE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62C24EA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65AD2C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066DF10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06575F1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3A184AE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4EF4D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2801D7F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2F3B71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7E1D44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19B1A24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7ADAEB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626971A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635BF6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48B9F47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6C26B2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4AD8EB3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2BEB5E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1C6E00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95ED90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4FAF10B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5CE929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B3481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40B0CE2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0AD5CC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00310F0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7E2B69D7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1FB414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00D5E31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584F49F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567DCA2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0089B2B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6BA77E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0CB7FB8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0261ABD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3BB971E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4CD837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25C135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3F380A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236B6DC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689A71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778D51D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E1F8CE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32C1E7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1B86D5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357406A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27C4F4D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50F9118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5DF09A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1F6C42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202A3B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45E19C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396D94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76711F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920287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2919FB1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1D470DF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479C42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57AC152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450E25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1A6D89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0DF4A63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7F23057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553457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3A67" w14:textId="77777777" w:rsidR="00B138BC" w:rsidRDefault="00B138BC">
      <w:pPr>
        <w:spacing w:after="0"/>
      </w:pPr>
      <w:r>
        <w:separator/>
      </w:r>
    </w:p>
  </w:endnote>
  <w:endnote w:type="continuationSeparator" w:id="0">
    <w:p w14:paraId="5307E5D0" w14:textId="77777777" w:rsidR="00B138BC" w:rsidRDefault="00B138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8704" w14:textId="77777777" w:rsidR="00B138BC" w:rsidRDefault="00B138BC">
      <w:pPr>
        <w:spacing w:after="0"/>
      </w:pPr>
      <w:r>
        <w:separator/>
      </w:r>
    </w:p>
  </w:footnote>
  <w:footnote w:type="continuationSeparator" w:id="0">
    <w:p w14:paraId="6FAF354E" w14:textId="77777777" w:rsidR="00B138BC" w:rsidRDefault="00B138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60B2"/>
    <w:rsid w:val="000E4C10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05DB6"/>
    <w:rsid w:val="00416364"/>
    <w:rsid w:val="00431B29"/>
    <w:rsid w:val="00440416"/>
    <w:rsid w:val="00462EAD"/>
    <w:rsid w:val="004A6170"/>
    <w:rsid w:val="004D4FC5"/>
    <w:rsid w:val="004F6AAC"/>
    <w:rsid w:val="00512F2D"/>
    <w:rsid w:val="0051730E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A4F42"/>
    <w:rsid w:val="006B6899"/>
    <w:rsid w:val="006C0896"/>
    <w:rsid w:val="006F513E"/>
    <w:rsid w:val="00723F4C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138BC"/>
    <w:rsid w:val="00B2650C"/>
    <w:rsid w:val="00B34816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82BD5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2T21:24:00Z</dcterms:created>
  <dcterms:modified xsi:type="dcterms:W3CDTF">2021-12-22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